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FB">
        <w:rPr>
          <w:rFonts w:ascii="Times New Roman" w:hAnsi="Times New Roman" w:cs="Times New Roman"/>
          <w:b/>
          <w:sz w:val="28"/>
          <w:szCs w:val="28"/>
        </w:rPr>
        <w:t>UJI AKTIVITAS ANTIPIRETIK EKSTRAK ETANOL DAUN SANGITAN (</w:t>
      </w:r>
      <w:r w:rsidRPr="00403DFB">
        <w:rPr>
          <w:rFonts w:ascii="Times New Roman" w:hAnsi="Times New Roman" w:cs="Times New Roman"/>
          <w:b/>
          <w:i/>
          <w:color w:val="000000"/>
          <w:sz w:val="28"/>
          <w:szCs w:val="28"/>
        </w:rPr>
        <w:t>Sambucus javanica</w:t>
      </w:r>
      <w:r w:rsidRPr="00403D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einw.EX Blume</w:t>
      </w:r>
      <w:r w:rsidRPr="00403DF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C20E4" w:rsidRPr="00403DFB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FB">
        <w:rPr>
          <w:rFonts w:ascii="Times New Roman" w:hAnsi="Times New Roman" w:cs="Times New Roman"/>
          <w:b/>
          <w:sz w:val="28"/>
          <w:szCs w:val="28"/>
        </w:rPr>
        <w:t>PADA TIKUS PUTIH JANTAN</w:t>
      </w:r>
    </w:p>
    <w:p w:rsidR="00AC20E4" w:rsidRPr="00DF33A8" w:rsidRDefault="00AC20E4" w:rsidP="00AC20E4">
      <w:pPr>
        <w:spacing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DFB">
        <w:rPr>
          <w:rFonts w:ascii="Times New Roman" w:hAnsi="Times New Roman" w:cs="Times New Roman"/>
          <w:b/>
          <w:sz w:val="28"/>
          <w:szCs w:val="28"/>
        </w:rPr>
        <w:t>(</w:t>
      </w:r>
      <w:r w:rsidRPr="00403DFB">
        <w:rPr>
          <w:rFonts w:ascii="Times New Roman" w:hAnsi="Times New Roman" w:cs="Times New Roman"/>
          <w:b/>
          <w:i/>
          <w:sz w:val="28"/>
          <w:szCs w:val="28"/>
        </w:rPr>
        <w:t>Rattus norvegicus</w:t>
      </w:r>
      <w:r w:rsidRPr="00AC20E4">
        <w:rPr>
          <w:rFonts w:ascii="Times New Roman" w:hAnsi="Times New Roman" w:cs="Times New Roman"/>
          <w:b/>
          <w:sz w:val="28"/>
          <w:szCs w:val="28"/>
        </w:rPr>
        <w:t>)</w:t>
      </w: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C20E4" w:rsidRPr="008263D9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C20E4" w:rsidRPr="00221CF1" w:rsidRDefault="00AC20E4" w:rsidP="00AC20E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C20E4" w:rsidRDefault="00AC20E4" w:rsidP="00AC20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0E4" w:rsidRDefault="00AC20E4" w:rsidP="00AC20E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OLEH:</w:t>
      </w: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NDA SARI</w:t>
      </w:r>
    </w:p>
    <w:p w:rsidR="00AC20E4" w:rsidRPr="00DF33A8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PM.172114042</w:t>
      </w:r>
    </w:p>
    <w:p w:rsidR="00AC20E4" w:rsidRPr="00A63311" w:rsidRDefault="00AC20E4" w:rsidP="00AC20E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20E4" w:rsidRDefault="00AC20E4" w:rsidP="00AC20E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0E4" w:rsidRPr="00221CF1" w:rsidRDefault="00AC20E4" w:rsidP="00AC20E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0E4" w:rsidRDefault="00AC20E4" w:rsidP="00AC20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 wp14:anchorId="5F4DC580" wp14:editId="459E96CB">
            <wp:simplePos x="0" y="0"/>
            <wp:positionH relativeFrom="column">
              <wp:posOffset>1621615</wp:posOffset>
            </wp:positionH>
            <wp:positionV relativeFrom="paragraph">
              <wp:posOffset>75281</wp:posOffset>
            </wp:positionV>
            <wp:extent cx="1793984" cy="1639614"/>
            <wp:effectExtent l="19050" t="0" r="0" b="0"/>
            <wp:wrapNone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84" cy="163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0E4" w:rsidRDefault="00AC20E4" w:rsidP="00AC20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C20E4" w:rsidRDefault="00AC20E4" w:rsidP="00AC20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C20E4" w:rsidRDefault="00AC20E4" w:rsidP="00AC20E4">
      <w:pPr>
        <w:tabs>
          <w:tab w:val="left" w:pos="527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C20E4" w:rsidRDefault="00AC20E4" w:rsidP="00AC20E4">
      <w:pPr>
        <w:tabs>
          <w:tab w:val="left" w:pos="527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C20E4" w:rsidRDefault="00AC20E4" w:rsidP="00AC20E4">
      <w:pPr>
        <w:tabs>
          <w:tab w:val="left" w:pos="52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0E4" w:rsidRDefault="00AC20E4" w:rsidP="00AC20E4">
      <w:pPr>
        <w:tabs>
          <w:tab w:val="left" w:pos="527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0E4" w:rsidRPr="008263D9" w:rsidRDefault="00AC20E4" w:rsidP="00AC20E4">
      <w:pPr>
        <w:tabs>
          <w:tab w:val="left" w:pos="527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0E4" w:rsidRDefault="00AC20E4" w:rsidP="00AC20E4">
      <w:pPr>
        <w:tabs>
          <w:tab w:val="left" w:pos="527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C20E4" w:rsidRPr="00954F00" w:rsidRDefault="00AC20E4" w:rsidP="00AC20E4">
      <w:pPr>
        <w:spacing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SARJANA </w:t>
      </w:r>
      <w:r w:rsidRPr="00954F00">
        <w:rPr>
          <w:rFonts w:ascii="Times New Roman" w:hAnsi="Times New Roman" w:cs="Times New Roman"/>
          <w:b/>
          <w:sz w:val="28"/>
          <w:szCs w:val="24"/>
        </w:rPr>
        <w:t>FARMASI</w:t>
      </w:r>
    </w:p>
    <w:p w:rsidR="00AC20E4" w:rsidRPr="00C7044E" w:rsidRDefault="00AC20E4" w:rsidP="00AC20E4">
      <w:pPr>
        <w:spacing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044E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AC20E4" w:rsidRPr="00954F00" w:rsidRDefault="00AC20E4" w:rsidP="00AC20E4">
      <w:pPr>
        <w:spacing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UNIVERSITAS MUSLIM NUSANTARA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AL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954F00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AC20E4" w:rsidRPr="00954F00" w:rsidRDefault="00AC20E4" w:rsidP="00AC20E4">
      <w:pPr>
        <w:spacing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MEDAN</w:t>
      </w:r>
    </w:p>
    <w:p w:rsidR="00AC20E4" w:rsidRDefault="00AC20E4" w:rsidP="00AC20E4">
      <w:pPr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4"/>
          <w:lang w:val="en-US" w:eastAsia="zh-CN" w:bidi="hi-IN"/>
        </w:rPr>
      </w:pPr>
      <w:r>
        <w:rPr>
          <w:rFonts w:ascii="Times New Roman" w:hAnsi="Times New Roman" w:cs="Times New Roman"/>
          <w:b/>
          <w:sz w:val="28"/>
          <w:szCs w:val="24"/>
        </w:rPr>
        <w:t>2021</w:t>
      </w: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FB">
        <w:rPr>
          <w:rFonts w:ascii="Times New Roman" w:hAnsi="Times New Roman" w:cs="Times New Roman"/>
          <w:b/>
          <w:sz w:val="28"/>
          <w:szCs w:val="28"/>
        </w:rPr>
        <w:lastRenderedPageBreak/>
        <w:t>UJI AKTIVITAS ANTIPIRETIK EKSTRAK ETANOL DAUN SANGITAN (</w:t>
      </w:r>
      <w:r w:rsidRPr="00403DFB">
        <w:rPr>
          <w:rFonts w:ascii="Times New Roman" w:hAnsi="Times New Roman" w:cs="Times New Roman"/>
          <w:b/>
          <w:i/>
          <w:color w:val="000000"/>
          <w:sz w:val="28"/>
          <w:szCs w:val="28"/>
        </w:rPr>
        <w:t>Sambucus javanica</w:t>
      </w:r>
      <w:r w:rsidRPr="00403D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einw.EX Blume</w:t>
      </w:r>
      <w:r w:rsidRPr="00403DF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C20E4" w:rsidRPr="00403DFB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FB">
        <w:rPr>
          <w:rFonts w:ascii="Times New Roman" w:hAnsi="Times New Roman" w:cs="Times New Roman"/>
          <w:b/>
          <w:sz w:val="28"/>
          <w:szCs w:val="28"/>
        </w:rPr>
        <w:t>PADA TIKUS PUTIH JANTAN</w:t>
      </w: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03DFB">
        <w:rPr>
          <w:rFonts w:ascii="Times New Roman" w:hAnsi="Times New Roman" w:cs="Times New Roman"/>
          <w:b/>
          <w:sz w:val="28"/>
          <w:szCs w:val="28"/>
        </w:rPr>
        <w:t>(</w:t>
      </w:r>
      <w:r w:rsidRPr="00403DFB">
        <w:rPr>
          <w:rFonts w:ascii="Times New Roman" w:hAnsi="Times New Roman" w:cs="Times New Roman"/>
          <w:b/>
          <w:i/>
          <w:sz w:val="28"/>
          <w:szCs w:val="28"/>
        </w:rPr>
        <w:t>Rattus norvegicus</w:t>
      </w:r>
      <w:r w:rsidRPr="00AC20E4">
        <w:rPr>
          <w:rFonts w:ascii="Times New Roman" w:hAnsi="Times New Roman" w:cs="Times New Roman"/>
          <w:b/>
          <w:sz w:val="28"/>
          <w:szCs w:val="28"/>
        </w:rPr>
        <w:t>)</w:t>
      </w: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C20E4" w:rsidRPr="00221CF1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0E4" w:rsidRDefault="00AC20E4" w:rsidP="00AC20E4">
      <w:pPr>
        <w:spacing w:line="240" w:lineRule="auto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  <w:lang w:val="en-US"/>
        </w:rPr>
      </w:pP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Diajukan untuk melengkapi dan memenuhi syarat-syarat untuk memperoleh </w:t>
      </w:r>
    </w:p>
    <w:p w:rsidR="00AC20E4" w:rsidRPr="008D75A2" w:rsidRDefault="00AC20E4" w:rsidP="00AC20E4">
      <w:pPr>
        <w:spacing w:line="240" w:lineRule="auto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</w:rPr>
      </w:pP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Gelar Sarjana</w:t>
      </w:r>
      <w:r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Farmasi pada Program Studi Farmasi Fakultas Farmasi</w:t>
      </w:r>
    </w:p>
    <w:p w:rsidR="00AC20E4" w:rsidRPr="00067B7F" w:rsidRDefault="00AC20E4" w:rsidP="00AC20E4">
      <w:pPr>
        <w:spacing w:line="240" w:lineRule="auto"/>
        <w:jc w:val="center"/>
        <w:rPr>
          <w:rFonts w:ascii="Monotype Corsiva" w:hAnsi="Monotype Corsiva" w:cstheme="majorBidi"/>
          <w:b/>
          <w:sz w:val="28"/>
          <w:szCs w:val="24"/>
          <w:lang w:val="en-US"/>
        </w:rPr>
      </w:pP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Universitas Muslim Nusantara Al-Washliyah</w:t>
      </w:r>
    </w:p>
    <w:p w:rsidR="00AC20E4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AC20E4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AC20E4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r w:rsidRPr="00AD676C">
        <w:rPr>
          <w:rFonts w:asciiTheme="majorBidi" w:hAnsiTheme="majorBidi" w:cstheme="majorBidi"/>
          <w:b/>
          <w:sz w:val="28"/>
          <w:szCs w:val="24"/>
        </w:rPr>
        <w:t>OLEH :</w:t>
      </w:r>
    </w:p>
    <w:p w:rsidR="00AC20E4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AC20E4" w:rsidRDefault="00AC20E4" w:rsidP="00AC2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NDA SARI</w:t>
      </w:r>
    </w:p>
    <w:p w:rsidR="00AC20E4" w:rsidRPr="008017BA" w:rsidRDefault="00AC20E4" w:rsidP="00AC20E4">
      <w:pPr>
        <w:spacing w:line="240" w:lineRule="auto"/>
        <w:jc w:val="center"/>
        <w:rPr>
          <w:rFonts w:ascii="Times New Roman" w:hAnsi="Times New Roman"/>
          <w:b/>
          <w:sz w:val="32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PM.172114042</w:t>
      </w:r>
    </w:p>
    <w:p w:rsidR="00AC20E4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C20E4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C20E4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C20E4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C20E4" w:rsidRPr="00A2529A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700BB4AC" wp14:editId="0C1F1CE7">
            <wp:simplePos x="0" y="0"/>
            <wp:positionH relativeFrom="column">
              <wp:posOffset>1678330</wp:posOffset>
            </wp:positionH>
            <wp:positionV relativeFrom="paragraph">
              <wp:posOffset>109344</wp:posOffset>
            </wp:positionV>
            <wp:extent cx="1797875" cy="1638795"/>
            <wp:effectExtent l="0" t="0" r="0" b="0"/>
            <wp:wrapNone/>
            <wp:docPr id="10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87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0E4" w:rsidRPr="00A2529A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C20E4" w:rsidRPr="00A2529A" w:rsidRDefault="00AC20E4" w:rsidP="00AC20E4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C20E4" w:rsidRDefault="00AC20E4" w:rsidP="00AC20E4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AC20E4" w:rsidRPr="008263D9" w:rsidRDefault="00AC20E4" w:rsidP="00AC20E4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AC20E4" w:rsidRDefault="00AC20E4" w:rsidP="00AC20E4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C20E4" w:rsidRDefault="00AC20E4" w:rsidP="00AC20E4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C20E4" w:rsidRDefault="00AC20E4" w:rsidP="00AC20E4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C20E4" w:rsidRDefault="00AC20E4" w:rsidP="00AC20E4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C20E4" w:rsidRDefault="00AC20E4" w:rsidP="00AC20E4">
      <w:pPr>
        <w:spacing w:line="240" w:lineRule="auto"/>
        <w:rPr>
          <w:rFonts w:asciiTheme="majorBidi" w:hAnsiTheme="majorBidi" w:cstheme="majorBidi"/>
          <w:b/>
          <w:sz w:val="16"/>
          <w:szCs w:val="24"/>
        </w:rPr>
      </w:pPr>
    </w:p>
    <w:p w:rsidR="00AC20E4" w:rsidRDefault="00AC20E4" w:rsidP="00AC20E4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C20E4" w:rsidRPr="00954F00" w:rsidRDefault="00AC20E4" w:rsidP="00AC20E4">
      <w:pPr>
        <w:spacing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SARJANA </w:t>
      </w:r>
      <w:r w:rsidRPr="00954F00">
        <w:rPr>
          <w:rFonts w:ascii="Times New Roman" w:hAnsi="Times New Roman" w:cs="Times New Roman"/>
          <w:b/>
          <w:sz w:val="28"/>
          <w:szCs w:val="24"/>
        </w:rPr>
        <w:t>FARMASI</w:t>
      </w:r>
    </w:p>
    <w:p w:rsidR="00AC20E4" w:rsidRPr="009755EE" w:rsidRDefault="00AC20E4" w:rsidP="00AC20E4">
      <w:pPr>
        <w:spacing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55EE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AC20E4" w:rsidRPr="00954F00" w:rsidRDefault="00AC20E4" w:rsidP="00AC20E4">
      <w:pPr>
        <w:spacing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UNIVERSITAS MUSLIM NUSANTARA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AL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954F00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AC20E4" w:rsidRPr="00954F00" w:rsidRDefault="00AC20E4" w:rsidP="00AC20E4">
      <w:pPr>
        <w:spacing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MEDAN</w:t>
      </w:r>
    </w:p>
    <w:p w:rsidR="00AC0F8E" w:rsidRDefault="00881380" w:rsidP="008813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1</w:t>
      </w:r>
      <w:bookmarkStart w:id="0" w:name="_GoBack"/>
      <w:bookmarkEnd w:id="0"/>
    </w:p>
    <w:sectPr w:rsidR="00AC0F8E" w:rsidSect="00881380">
      <w:footerReference w:type="first" r:id="rId10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1F" w:rsidRDefault="00C2041F">
      <w:pPr>
        <w:spacing w:line="240" w:lineRule="auto"/>
      </w:pPr>
      <w:r>
        <w:separator/>
      </w:r>
    </w:p>
  </w:endnote>
  <w:endnote w:type="continuationSeparator" w:id="0">
    <w:p w:rsidR="00C2041F" w:rsidRDefault="00C20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182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3CB" w:rsidRDefault="00FD6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3CB" w:rsidRPr="008A359F" w:rsidRDefault="00FD63CB" w:rsidP="008A3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1F" w:rsidRDefault="00C2041F">
      <w:pPr>
        <w:spacing w:line="240" w:lineRule="auto"/>
      </w:pPr>
      <w:r>
        <w:separator/>
      </w:r>
    </w:p>
  </w:footnote>
  <w:footnote w:type="continuationSeparator" w:id="0">
    <w:p w:rsidR="00C2041F" w:rsidRDefault="00C20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E040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A72B33"/>
    <w:multiLevelType w:val="multilevel"/>
    <w:tmpl w:val="1AAA3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">
    <w:nsid w:val="1CA77808"/>
    <w:multiLevelType w:val="multilevel"/>
    <w:tmpl w:val="1FE4D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DE64635"/>
    <w:multiLevelType w:val="multilevel"/>
    <w:tmpl w:val="02A01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F44C8D"/>
    <w:multiLevelType w:val="multilevel"/>
    <w:tmpl w:val="EEA83C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3FF1500F"/>
    <w:multiLevelType w:val="multilevel"/>
    <w:tmpl w:val="6204C0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42E16CDF"/>
    <w:multiLevelType w:val="multilevel"/>
    <w:tmpl w:val="D2F0E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4F00C5"/>
    <w:multiLevelType w:val="multilevel"/>
    <w:tmpl w:val="9E8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2644848"/>
    <w:multiLevelType w:val="multilevel"/>
    <w:tmpl w:val="6694A0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>
    <w:nsid w:val="73403096"/>
    <w:multiLevelType w:val="hybridMultilevel"/>
    <w:tmpl w:val="60D2C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073C9"/>
    <w:multiLevelType w:val="multilevel"/>
    <w:tmpl w:val="AEA817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E"/>
    <w:rsid w:val="00001831"/>
    <w:rsid w:val="00006807"/>
    <w:rsid w:val="00006830"/>
    <w:rsid w:val="00024D4D"/>
    <w:rsid w:val="0004735A"/>
    <w:rsid w:val="00076737"/>
    <w:rsid w:val="0008024E"/>
    <w:rsid w:val="00083786"/>
    <w:rsid w:val="000910D3"/>
    <w:rsid w:val="00091C1A"/>
    <w:rsid w:val="000D1698"/>
    <w:rsid w:val="000D1B2B"/>
    <w:rsid w:val="000D62C6"/>
    <w:rsid w:val="000D7F42"/>
    <w:rsid w:val="001267E2"/>
    <w:rsid w:val="0013408F"/>
    <w:rsid w:val="00137D83"/>
    <w:rsid w:val="0017055D"/>
    <w:rsid w:val="00171CB1"/>
    <w:rsid w:val="00176394"/>
    <w:rsid w:val="00181BBA"/>
    <w:rsid w:val="001834A8"/>
    <w:rsid w:val="001E6C3C"/>
    <w:rsid w:val="001F1E21"/>
    <w:rsid w:val="001F789A"/>
    <w:rsid w:val="0021515E"/>
    <w:rsid w:val="002162A7"/>
    <w:rsid w:val="00220947"/>
    <w:rsid w:val="00230B9E"/>
    <w:rsid w:val="00231A12"/>
    <w:rsid w:val="0023442D"/>
    <w:rsid w:val="0027445B"/>
    <w:rsid w:val="00293890"/>
    <w:rsid w:val="002A7FE8"/>
    <w:rsid w:val="00317AFD"/>
    <w:rsid w:val="00333A0D"/>
    <w:rsid w:val="00334F65"/>
    <w:rsid w:val="003353B4"/>
    <w:rsid w:val="00352D9A"/>
    <w:rsid w:val="0035745F"/>
    <w:rsid w:val="00375D19"/>
    <w:rsid w:val="00377392"/>
    <w:rsid w:val="0038261F"/>
    <w:rsid w:val="00383505"/>
    <w:rsid w:val="003C658B"/>
    <w:rsid w:val="003D32BF"/>
    <w:rsid w:val="00403DFB"/>
    <w:rsid w:val="00416193"/>
    <w:rsid w:val="004343A5"/>
    <w:rsid w:val="0047015A"/>
    <w:rsid w:val="004D10CB"/>
    <w:rsid w:val="004D4AA0"/>
    <w:rsid w:val="004E509E"/>
    <w:rsid w:val="00523FDE"/>
    <w:rsid w:val="00530E03"/>
    <w:rsid w:val="00556A20"/>
    <w:rsid w:val="00567D6E"/>
    <w:rsid w:val="005C6D77"/>
    <w:rsid w:val="005D5E0A"/>
    <w:rsid w:val="005E25E4"/>
    <w:rsid w:val="005E326D"/>
    <w:rsid w:val="005E61F1"/>
    <w:rsid w:val="00601F33"/>
    <w:rsid w:val="00607A5B"/>
    <w:rsid w:val="00613BDA"/>
    <w:rsid w:val="006154ED"/>
    <w:rsid w:val="00623936"/>
    <w:rsid w:val="00634731"/>
    <w:rsid w:val="00637E0A"/>
    <w:rsid w:val="00646B78"/>
    <w:rsid w:val="00667E51"/>
    <w:rsid w:val="006768C4"/>
    <w:rsid w:val="00681487"/>
    <w:rsid w:val="00682962"/>
    <w:rsid w:val="006B2CCE"/>
    <w:rsid w:val="00712A84"/>
    <w:rsid w:val="007535F2"/>
    <w:rsid w:val="00770E82"/>
    <w:rsid w:val="00790B32"/>
    <w:rsid w:val="007A3988"/>
    <w:rsid w:val="007B3E79"/>
    <w:rsid w:val="007C56DC"/>
    <w:rsid w:val="007D5318"/>
    <w:rsid w:val="007E4E42"/>
    <w:rsid w:val="00803DF9"/>
    <w:rsid w:val="008102A2"/>
    <w:rsid w:val="00853FB8"/>
    <w:rsid w:val="00862213"/>
    <w:rsid w:val="00881380"/>
    <w:rsid w:val="008874BE"/>
    <w:rsid w:val="00890BAB"/>
    <w:rsid w:val="008910A9"/>
    <w:rsid w:val="008951B3"/>
    <w:rsid w:val="008A2A01"/>
    <w:rsid w:val="008A359F"/>
    <w:rsid w:val="008C2F1A"/>
    <w:rsid w:val="008C3A02"/>
    <w:rsid w:val="008C5DDD"/>
    <w:rsid w:val="008E05FE"/>
    <w:rsid w:val="008E2A65"/>
    <w:rsid w:val="009049F6"/>
    <w:rsid w:val="00910C84"/>
    <w:rsid w:val="00927119"/>
    <w:rsid w:val="0095177A"/>
    <w:rsid w:val="0095213C"/>
    <w:rsid w:val="00961641"/>
    <w:rsid w:val="00961926"/>
    <w:rsid w:val="00975AA3"/>
    <w:rsid w:val="00976349"/>
    <w:rsid w:val="00993740"/>
    <w:rsid w:val="009B01F4"/>
    <w:rsid w:val="009B1193"/>
    <w:rsid w:val="009D553D"/>
    <w:rsid w:val="009D617C"/>
    <w:rsid w:val="00A1074E"/>
    <w:rsid w:val="00A4034C"/>
    <w:rsid w:val="00A446FE"/>
    <w:rsid w:val="00A46C7C"/>
    <w:rsid w:val="00A5183B"/>
    <w:rsid w:val="00A6624D"/>
    <w:rsid w:val="00A66FF7"/>
    <w:rsid w:val="00A901B8"/>
    <w:rsid w:val="00A95E0D"/>
    <w:rsid w:val="00AB082D"/>
    <w:rsid w:val="00AB5505"/>
    <w:rsid w:val="00AC0F8E"/>
    <w:rsid w:val="00AC20E4"/>
    <w:rsid w:val="00AD2E4A"/>
    <w:rsid w:val="00B107F7"/>
    <w:rsid w:val="00B17D9F"/>
    <w:rsid w:val="00B26826"/>
    <w:rsid w:val="00B321CA"/>
    <w:rsid w:val="00B42B51"/>
    <w:rsid w:val="00B54259"/>
    <w:rsid w:val="00B55FCE"/>
    <w:rsid w:val="00B578BF"/>
    <w:rsid w:val="00B929D7"/>
    <w:rsid w:val="00BF155D"/>
    <w:rsid w:val="00C01547"/>
    <w:rsid w:val="00C0754C"/>
    <w:rsid w:val="00C12EE9"/>
    <w:rsid w:val="00C2041F"/>
    <w:rsid w:val="00C36DDD"/>
    <w:rsid w:val="00C428C5"/>
    <w:rsid w:val="00C4694D"/>
    <w:rsid w:val="00C707BA"/>
    <w:rsid w:val="00C729B7"/>
    <w:rsid w:val="00C72FB6"/>
    <w:rsid w:val="00C93978"/>
    <w:rsid w:val="00CA13A3"/>
    <w:rsid w:val="00CA2111"/>
    <w:rsid w:val="00CA7DDC"/>
    <w:rsid w:val="00CB4435"/>
    <w:rsid w:val="00CD18DA"/>
    <w:rsid w:val="00CE0500"/>
    <w:rsid w:val="00CE7453"/>
    <w:rsid w:val="00CF147F"/>
    <w:rsid w:val="00CF469B"/>
    <w:rsid w:val="00D00ECF"/>
    <w:rsid w:val="00D01018"/>
    <w:rsid w:val="00D267F8"/>
    <w:rsid w:val="00D423EF"/>
    <w:rsid w:val="00D47C6D"/>
    <w:rsid w:val="00D50C05"/>
    <w:rsid w:val="00D61206"/>
    <w:rsid w:val="00D6278C"/>
    <w:rsid w:val="00D65380"/>
    <w:rsid w:val="00D65E58"/>
    <w:rsid w:val="00D67417"/>
    <w:rsid w:val="00D9317E"/>
    <w:rsid w:val="00D936AB"/>
    <w:rsid w:val="00DB15C1"/>
    <w:rsid w:val="00DB3E79"/>
    <w:rsid w:val="00DE75B5"/>
    <w:rsid w:val="00E1118F"/>
    <w:rsid w:val="00E15570"/>
    <w:rsid w:val="00E161C9"/>
    <w:rsid w:val="00E276D3"/>
    <w:rsid w:val="00E425B8"/>
    <w:rsid w:val="00E54F0B"/>
    <w:rsid w:val="00E65D26"/>
    <w:rsid w:val="00E80CE6"/>
    <w:rsid w:val="00EC2AE1"/>
    <w:rsid w:val="00EE2875"/>
    <w:rsid w:val="00EF057E"/>
    <w:rsid w:val="00F10330"/>
    <w:rsid w:val="00F17F90"/>
    <w:rsid w:val="00F243EE"/>
    <w:rsid w:val="00F24F7D"/>
    <w:rsid w:val="00F32755"/>
    <w:rsid w:val="00FA5C00"/>
    <w:rsid w:val="00FC7C93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o07</b:Tag>
    <b:SourceType>Book</b:SourceType>
    <b:Guid>{A5206A73-4738-4384-8DCD-B60157672C97}</b:Guid>
    <b:Author>
      <b:Author>
        <b:NameList>
          <b:Person>
            <b:Last>Agoes</b:Last>
          </b:Person>
        </b:NameList>
      </b:Author>
    </b:Author>
    <b:Title>Teknologi Bahan Alam</b:Title>
    <b:Year>2007</b:Year>
    <b:City>Bandung</b:City>
    <b:Publisher>ITB</b:Publisher>
    <b:RefOrder>2</b:RefOrder>
  </b:Source>
  <b:Source>
    <b:Tag>Ani03</b:Tag>
    <b:SourceType>Book</b:SourceType>
    <b:Guid>{524F88DA-B5C2-4162-9AC4-5B5BB84A1F59}</b:Guid>
    <b:Author>
      <b:Author>
        <b:NameList>
          <b:Person>
            <b:Last>Anief</b:Last>
          </b:Person>
        </b:NameList>
      </b:Author>
    </b:Author>
    <b:Title>Ilmu  meracik obat cetakan kesepuluh</b:Title>
    <b:Year>2003</b:Year>
    <b:City>yogyakarta</b:City>
    <b:Publisher>universitas gajah mada</b:Publisher>
    <b:RefOrder>1</b:RefOrder>
  </b:Source>
</b:Sources>
</file>

<file path=customXml/itemProps1.xml><?xml version="1.0" encoding="utf-8"?>
<ds:datastoreItem xmlns:ds="http://schemas.openxmlformats.org/officeDocument/2006/customXml" ds:itemID="{C50DB8E3-8D1A-43DD-92EC-DC91E4B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X</dc:creator>
  <cp:lastModifiedBy>suncom</cp:lastModifiedBy>
  <cp:revision>3</cp:revision>
  <cp:lastPrinted>2021-07-12T10:07:00Z</cp:lastPrinted>
  <dcterms:created xsi:type="dcterms:W3CDTF">2022-03-22T15:10:00Z</dcterms:created>
  <dcterms:modified xsi:type="dcterms:W3CDTF">2022-04-09T06:25:00Z</dcterms:modified>
</cp:coreProperties>
</file>